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255B34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Technology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255B3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TEXTILE TECHNOLOGIE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E36A3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dustrial design of textile products module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021370" w:rsidP="00E36A3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echanical te</w:t>
            </w:r>
            <w:r w:rsidR="00E36A3B">
              <w:rPr>
                <w:rFonts w:ascii="Candara" w:hAnsi="Candara"/>
              </w:rPr>
              <w:t>x</w:t>
            </w:r>
            <w:r>
              <w:rPr>
                <w:rFonts w:ascii="Candara" w:hAnsi="Candara"/>
              </w:rPr>
              <w:t>tile</w:t>
            </w:r>
            <w:r w:rsidR="00E36A3B">
              <w:rPr>
                <w:rFonts w:ascii="Candara" w:hAnsi="Candara"/>
              </w:rPr>
              <w:t xml:space="preserve"> techn</w:t>
            </w:r>
            <w:r>
              <w:rPr>
                <w:rFonts w:ascii="Candara" w:hAnsi="Candara"/>
              </w:rPr>
              <w:t>olog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39184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255B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39184A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255B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36A3B">
                  <w:rPr>
                    <w:rFonts w:ascii="Candara" w:hAnsi="Candara"/>
                  </w:rPr>
                  <w:t xml:space="preserve"> </w:t>
                </w:r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39184A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255B34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255B34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255B3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255B3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255B34" w:rsidRDefault="00255B3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ovan Stepanov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39184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5A341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39184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39184A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4A32D8" w:rsidP="00DA612D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t>The aim of the course</w:t>
            </w:r>
            <w:r w:rsidR="00021370">
              <w:t xml:space="preserve"> Introduction to basic manufacturing processes</w:t>
            </w:r>
            <w:r w:rsidR="00021370">
              <w:rPr>
                <w:rStyle w:val="alt-edited"/>
              </w:rPr>
              <w:t xml:space="preserve"> of</w:t>
            </w:r>
            <w:r w:rsidR="00021370">
              <w:t xml:space="preserve"> single-wired </w:t>
            </w:r>
            <w:r w:rsidR="00021370" w:rsidRPr="00DA612D">
              <w:t xml:space="preserve">and </w:t>
            </w:r>
            <w:r w:rsidR="00DA612D" w:rsidRPr="00DA612D">
              <w:t>twisted</w:t>
            </w:r>
            <w:r w:rsidR="00021370">
              <w:t xml:space="preserve">yarns, fabrics, knitwear and nonwovens. </w:t>
            </w:r>
            <w:r>
              <w:t xml:space="preserve">Outcome: </w:t>
            </w:r>
            <w:r w:rsidR="00021370">
              <w:t xml:space="preserve">Students acquire knowledge about the basic processes of production of yarns, fabrics, knitwear </w:t>
            </w:r>
            <w:r w:rsidR="00021370">
              <w:rPr>
                <w:rStyle w:val="alt-edited"/>
              </w:rPr>
              <w:t>and</w:t>
            </w:r>
            <w:r w:rsidR="00021370">
              <w:t xml:space="preserve"> non-wovens</w:t>
            </w:r>
            <w:r w:rsidR="00021370">
              <w:rPr>
                <w:rStyle w:val="alt-edited"/>
              </w:rPr>
              <w:t>and are ready</w:t>
            </w:r>
            <w:r w:rsidR="00021370">
              <w:t xml:space="preserve"> to engage in mechanical processes of production of textile product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8E0880" w:rsidRDefault="008E0880" w:rsidP="00E857F8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t>Course content:</w:t>
            </w:r>
            <w:r>
              <w:br/>
            </w:r>
          </w:p>
          <w:p w:rsidR="002401A7" w:rsidRDefault="008E0880" w:rsidP="00FD300C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t>Theoretical classes:</w:t>
            </w:r>
          </w:p>
          <w:p w:rsidR="008A1D22" w:rsidRDefault="00063171" w:rsidP="002401A7">
            <w:pPr>
              <w:tabs>
                <w:tab w:val="left" w:pos="360"/>
              </w:tabs>
              <w:spacing w:after="0" w:line="240" w:lineRule="auto"/>
            </w:pPr>
            <w:r>
              <w:t xml:space="preserve">The processes of </w:t>
            </w:r>
            <w:r w:rsidRPr="00063171">
              <w:t xml:space="preserve">cotton </w:t>
            </w:r>
            <w:r w:rsidR="00FD300C">
              <w:t xml:space="preserve">spinning. </w:t>
            </w:r>
            <w:r>
              <w:t xml:space="preserve">The processes of </w:t>
            </w:r>
            <w:r w:rsidRPr="00063171">
              <w:t xml:space="preserve">wool </w:t>
            </w:r>
            <w:r w:rsidR="00FD300C">
              <w:t xml:space="preserve">spinning. </w:t>
            </w:r>
            <w:r>
              <w:rPr>
                <w:rStyle w:val="alt-edited"/>
              </w:rPr>
              <w:t>Rewinding</w:t>
            </w:r>
            <w:r w:rsidR="00FD300C">
              <w:t xml:space="preserve"> the yarn. </w:t>
            </w:r>
            <w:r w:rsidR="00DA612D" w:rsidRPr="00DA612D">
              <w:t>Y</w:t>
            </w:r>
            <w:r w:rsidRPr="00DA612D">
              <w:t>arn</w:t>
            </w:r>
            <w:r w:rsidR="00DA612D" w:rsidRPr="00DA612D">
              <w:t xml:space="preserve"> twisting</w:t>
            </w:r>
            <w:r w:rsidRPr="00DA612D">
              <w:t xml:space="preserve">. </w:t>
            </w:r>
            <w:r w:rsidR="00DA612D" w:rsidRPr="00DA612D">
              <w:t>Warping</w:t>
            </w:r>
            <w:r w:rsidR="00FD300C">
              <w:t xml:space="preserve">. </w:t>
            </w:r>
            <w:r w:rsidR="00DA612D" w:rsidRPr="00DA612D">
              <w:t>Sizingandwaxing</w:t>
            </w:r>
            <w:r w:rsidR="00FD300C">
              <w:t xml:space="preserve"> warp. </w:t>
            </w:r>
            <w:r>
              <w:t>Prepara</w:t>
            </w:r>
            <w:r w:rsidR="00FD300C">
              <w:t xml:space="preserve">tion of the weft. </w:t>
            </w:r>
            <w:r>
              <w:t>Types and operating</w:t>
            </w:r>
            <w:r w:rsidR="00FD300C">
              <w:t xml:space="preserve"> principles of weaving looms. </w:t>
            </w:r>
            <w:r>
              <w:rPr>
                <w:rStyle w:val="shorttext"/>
              </w:rPr>
              <w:t>Multiphase weaving and multiaxial weaving</w:t>
            </w:r>
            <w:r w:rsidR="00FD300C">
              <w:t xml:space="preserve">. </w:t>
            </w:r>
            <w:r>
              <w:t>Feat</w:t>
            </w:r>
            <w:r w:rsidR="00FD300C">
              <w:t xml:space="preserve">ures of the knitting machine. Straight knitting machines. </w:t>
            </w:r>
            <w:r>
              <w:t>Circular knitting machines.</w:t>
            </w:r>
            <w:r w:rsidR="00DA612D" w:rsidRPr="00DA612D">
              <w:t>Knitting</w:t>
            </w:r>
            <w:r w:rsidRPr="00DA612D">
              <w:t xml:space="preserve"> machines</w:t>
            </w:r>
            <w:r w:rsidR="00FD300C">
              <w:t xml:space="preserve">. </w:t>
            </w:r>
            <w:r w:rsidR="00543EDC" w:rsidRPr="00543EDC">
              <w:t>Warp knitting</w:t>
            </w:r>
            <w:r w:rsidRPr="00543EDC">
              <w:t xml:space="preserve"> machines</w:t>
            </w:r>
            <w:r w:rsidR="00FD300C">
              <w:t xml:space="preserve">. </w:t>
            </w:r>
            <w:r>
              <w:t>Produ</w:t>
            </w:r>
            <w:r w:rsidR="00FD300C">
              <w:t xml:space="preserve">ction processes of nonwovens. </w:t>
            </w:r>
          </w:p>
          <w:p w:rsidR="00063171" w:rsidRDefault="00063171" w:rsidP="00050F52">
            <w:pPr>
              <w:tabs>
                <w:tab w:val="left" w:pos="360"/>
              </w:tabs>
              <w:spacing w:after="0" w:line="240" w:lineRule="auto"/>
              <w:jc w:val="left"/>
            </w:pPr>
          </w:p>
          <w:p w:rsidR="00084F35" w:rsidRDefault="008E0880" w:rsidP="00FD300C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t xml:space="preserve">Practical </w:t>
            </w:r>
            <w:r w:rsidR="008A1D22">
              <w:t>classes</w:t>
            </w:r>
            <w:r>
              <w:t>:</w:t>
            </w:r>
          </w:p>
          <w:p w:rsidR="00B54668" w:rsidRPr="00B54668" w:rsidRDefault="00543EDC" w:rsidP="00084F35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bookmarkStart w:id="0" w:name="_GoBack"/>
            <w:bookmarkEnd w:id="0"/>
            <w:r>
              <w:rPr>
                <w:rStyle w:val="shorttext"/>
              </w:rPr>
              <w:t>Practical teaching</w:t>
            </w:r>
            <w:r w:rsidR="00E50205">
              <w:t>of s</w:t>
            </w:r>
            <w:r w:rsidR="00FD300C">
              <w:t xml:space="preserve">pinning technology. </w:t>
            </w:r>
            <w:r>
              <w:rPr>
                <w:rStyle w:val="shorttext"/>
              </w:rPr>
              <w:t>Practical teaching</w:t>
            </w:r>
            <w:r w:rsidR="00E50205">
              <w:t xml:space="preserve">of </w:t>
            </w:r>
            <w:r w:rsidR="00FD300C">
              <w:t xml:space="preserve">weaving technology. </w:t>
            </w:r>
            <w:r>
              <w:rPr>
                <w:rStyle w:val="shorttext"/>
              </w:rPr>
              <w:t>Practical teaching</w:t>
            </w:r>
            <w:r w:rsidR="00E50205">
              <w:t>of k</w:t>
            </w:r>
            <w:r w:rsidR="00FD300C">
              <w:t xml:space="preserve">nitting </w:t>
            </w:r>
            <w:r w:rsidR="00FD300C">
              <w:lastRenderedPageBreak/>
              <w:t xml:space="preserve">technology. </w:t>
            </w:r>
            <w:r>
              <w:rPr>
                <w:rStyle w:val="shorttext"/>
              </w:rPr>
              <w:t>Practical teaching</w:t>
            </w:r>
            <w:r w:rsidR="00FD300C">
              <w:t>of nonwovens technology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39184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050F5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39184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453FB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453FB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453FB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A9D" w:rsidRDefault="00502A9D" w:rsidP="00864926">
      <w:pPr>
        <w:spacing w:after="0" w:line="240" w:lineRule="auto"/>
      </w:pPr>
      <w:r>
        <w:separator/>
      </w:r>
    </w:p>
  </w:endnote>
  <w:endnote w:type="continuationSeparator" w:id="1">
    <w:p w:rsidR="00502A9D" w:rsidRDefault="00502A9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A9D" w:rsidRDefault="00502A9D" w:rsidP="00864926">
      <w:pPr>
        <w:spacing w:after="0" w:line="240" w:lineRule="auto"/>
      </w:pPr>
      <w:r>
        <w:separator/>
      </w:r>
    </w:p>
  </w:footnote>
  <w:footnote w:type="continuationSeparator" w:id="1">
    <w:p w:rsidR="00502A9D" w:rsidRDefault="00502A9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21370"/>
    <w:rsid w:val="00033AAA"/>
    <w:rsid w:val="00050F52"/>
    <w:rsid w:val="00063171"/>
    <w:rsid w:val="000826B6"/>
    <w:rsid w:val="00084F35"/>
    <w:rsid w:val="000E51DF"/>
    <w:rsid w:val="000F6001"/>
    <w:rsid w:val="001D3BF1"/>
    <w:rsid w:val="001D64D3"/>
    <w:rsid w:val="001F14FA"/>
    <w:rsid w:val="001F60E3"/>
    <w:rsid w:val="002319B6"/>
    <w:rsid w:val="002401A7"/>
    <w:rsid w:val="00255B34"/>
    <w:rsid w:val="002A4B48"/>
    <w:rsid w:val="002F11BF"/>
    <w:rsid w:val="002F57AF"/>
    <w:rsid w:val="00315601"/>
    <w:rsid w:val="00323176"/>
    <w:rsid w:val="0039184A"/>
    <w:rsid w:val="003B32A9"/>
    <w:rsid w:val="003C177A"/>
    <w:rsid w:val="00406F80"/>
    <w:rsid w:val="00410C24"/>
    <w:rsid w:val="00431EFA"/>
    <w:rsid w:val="00453FB9"/>
    <w:rsid w:val="00464C27"/>
    <w:rsid w:val="00485EDB"/>
    <w:rsid w:val="00493925"/>
    <w:rsid w:val="004A32D8"/>
    <w:rsid w:val="004D1C7E"/>
    <w:rsid w:val="004E562D"/>
    <w:rsid w:val="00502A9D"/>
    <w:rsid w:val="0051295D"/>
    <w:rsid w:val="00543EDC"/>
    <w:rsid w:val="005A341B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1D22"/>
    <w:rsid w:val="008A30CE"/>
    <w:rsid w:val="008B1D6B"/>
    <w:rsid w:val="008C31B7"/>
    <w:rsid w:val="008E0880"/>
    <w:rsid w:val="00911529"/>
    <w:rsid w:val="00932B21"/>
    <w:rsid w:val="00972302"/>
    <w:rsid w:val="009906EA"/>
    <w:rsid w:val="009D3F5E"/>
    <w:rsid w:val="009F3F9F"/>
    <w:rsid w:val="00A10286"/>
    <w:rsid w:val="00A1335D"/>
    <w:rsid w:val="00AE5B7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618FD"/>
    <w:rsid w:val="00D626A3"/>
    <w:rsid w:val="00D92F39"/>
    <w:rsid w:val="00DA612D"/>
    <w:rsid w:val="00DB43CC"/>
    <w:rsid w:val="00E1222F"/>
    <w:rsid w:val="00E36A3B"/>
    <w:rsid w:val="00E47B95"/>
    <w:rsid w:val="00E5013A"/>
    <w:rsid w:val="00E50205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D300C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4A32D8"/>
  </w:style>
  <w:style w:type="character" w:customStyle="1" w:styleId="alt-edited">
    <w:name w:val="alt-edited"/>
    <w:basedOn w:val="DefaultParagraphFont"/>
    <w:rsid w:val="004A32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4A32D8"/>
  </w:style>
  <w:style w:type="character" w:customStyle="1" w:styleId="alt-edited">
    <w:name w:val="alt-edited"/>
    <w:basedOn w:val="DefaultParagraphFont"/>
    <w:rsid w:val="004A32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E8032-FB0E-41F4-ADE3-131C0EB8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Natasa</cp:lastModifiedBy>
  <cp:revision>7</cp:revision>
  <cp:lastPrinted>2015-12-23T11:47:00Z</cp:lastPrinted>
  <dcterms:created xsi:type="dcterms:W3CDTF">2016-04-11T05:27:00Z</dcterms:created>
  <dcterms:modified xsi:type="dcterms:W3CDTF">2016-04-11T11:17:00Z</dcterms:modified>
</cp:coreProperties>
</file>